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B8" w:rsidRDefault="00121AB8" w:rsidP="00D10A41">
      <w:pPr>
        <w:tabs>
          <w:tab w:val="left" w:pos="6220"/>
        </w:tabs>
        <w:rPr>
          <w:sz w:val="28"/>
          <w:szCs w:val="28"/>
        </w:rPr>
      </w:pPr>
    </w:p>
    <w:p w:rsidR="00121AB8" w:rsidRDefault="004B349B" w:rsidP="00121AB8">
      <w:pPr>
        <w:tabs>
          <w:tab w:val="left" w:pos="6220"/>
        </w:tabs>
        <w:jc w:val="center"/>
        <w:rPr>
          <w:sz w:val="28"/>
          <w:szCs w:val="28"/>
        </w:rPr>
      </w:pPr>
      <w:r w:rsidRPr="0035572C">
        <w:rPr>
          <w:sz w:val="28"/>
          <w:szCs w:val="28"/>
        </w:rPr>
        <w:t>Спис</w:t>
      </w:r>
      <w:r w:rsidR="00826850">
        <w:rPr>
          <w:sz w:val="28"/>
          <w:szCs w:val="28"/>
        </w:rPr>
        <w:t>о</w:t>
      </w:r>
      <w:r w:rsidRPr="0035572C">
        <w:rPr>
          <w:sz w:val="28"/>
          <w:szCs w:val="28"/>
        </w:rPr>
        <w:t xml:space="preserve">к </w:t>
      </w:r>
      <w:r w:rsidR="00D10A41">
        <w:rPr>
          <w:sz w:val="28"/>
          <w:szCs w:val="28"/>
        </w:rPr>
        <w:t xml:space="preserve">кандидатов </w:t>
      </w:r>
      <w:r w:rsidRPr="0035572C">
        <w:rPr>
          <w:sz w:val="28"/>
          <w:szCs w:val="28"/>
        </w:rPr>
        <w:t xml:space="preserve">на зачисление в  </w:t>
      </w:r>
      <w:r w:rsidR="00546E4A">
        <w:rPr>
          <w:sz w:val="28"/>
          <w:szCs w:val="28"/>
        </w:rPr>
        <w:t>подготовительн</w:t>
      </w:r>
      <w:r w:rsidR="00D10A41">
        <w:rPr>
          <w:sz w:val="28"/>
          <w:szCs w:val="28"/>
        </w:rPr>
        <w:t>ую</w:t>
      </w:r>
      <w:r w:rsidR="00546E4A">
        <w:rPr>
          <w:sz w:val="28"/>
          <w:szCs w:val="28"/>
        </w:rPr>
        <w:t xml:space="preserve"> </w:t>
      </w:r>
      <w:r w:rsidR="00D10A41">
        <w:rPr>
          <w:sz w:val="28"/>
          <w:szCs w:val="28"/>
        </w:rPr>
        <w:t xml:space="preserve">группу </w:t>
      </w:r>
      <w:r w:rsidR="00E66A51">
        <w:rPr>
          <w:sz w:val="28"/>
          <w:szCs w:val="28"/>
        </w:rPr>
        <w:t>(</w:t>
      </w:r>
      <w:proofErr w:type="gramStart"/>
      <w:r w:rsidR="00E66A51">
        <w:rPr>
          <w:sz w:val="28"/>
          <w:szCs w:val="28"/>
        </w:rPr>
        <w:t>ПО</w:t>
      </w:r>
      <w:proofErr w:type="gramEnd"/>
      <w:r w:rsidR="00E66A51">
        <w:rPr>
          <w:sz w:val="28"/>
          <w:szCs w:val="28"/>
        </w:rPr>
        <w:t xml:space="preserve">) </w:t>
      </w:r>
      <w:proofErr w:type="gramStart"/>
      <w:r w:rsidR="00121AB8" w:rsidRPr="0035572C">
        <w:rPr>
          <w:sz w:val="28"/>
          <w:szCs w:val="28"/>
        </w:rPr>
        <w:t>Муниципального</w:t>
      </w:r>
      <w:proofErr w:type="gramEnd"/>
      <w:r w:rsidR="00121AB8" w:rsidRPr="0035572C">
        <w:rPr>
          <w:sz w:val="28"/>
          <w:szCs w:val="28"/>
        </w:rPr>
        <w:t xml:space="preserve"> автономного учреждения дополнительного образования города Перми</w:t>
      </w:r>
      <w:r w:rsidR="00121AB8">
        <w:rPr>
          <w:sz w:val="28"/>
          <w:szCs w:val="28"/>
        </w:rPr>
        <w:t xml:space="preserve"> </w:t>
      </w:r>
      <w:r w:rsidR="00121AB8" w:rsidRPr="0035572C">
        <w:rPr>
          <w:sz w:val="28"/>
          <w:szCs w:val="28"/>
        </w:rPr>
        <w:t>«Хоровая капелла мальчиков»</w:t>
      </w:r>
    </w:p>
    <w:p w:rsidR="00121AB8" w:rsidRDefault="00121AB8" w:rsidP="00121AB8">
      <w:pPr>
        <w:tabs>
          <w:tab w:val="left" w:pos="62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19-2020 учебный год</w:t>
      </w:r>
    </w:p>
    <w:p w:rsidR="00546E4A" w:rsidRPr="0035572C" w:rsidRDefault="00546E4A" w:rsidP="00121AB8">
      <w:pPr>
        <w:tabs>
          <w:tab w:val="left" w:pos="62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отделение дополнительных платных услуг)</w:t>
      </w:r>
    </w:p>
    <w:tbl>
      <w:tblPr>
        <w:tblpPr w:leftFromText="180" w:rightFromText="180" w:vertAnchor="text" w:horzAnchor="page" w:tblpX="877" w:tblpY="3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247"/>
        <w:gridCol w:w="1559"/>
        <w:gridCol w:w="4253"/>
      </w:tblGrid>
      <w:tr w:rsidR="003974E8" w:rsidTr="003974E8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3974E8" w:rsidP="00DE7BFD">
            <w:pPr>
              <w:tabs>
                <w:tab w:val="left" w:pos="5020"/>
              </w:tabs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3974E8" w:rsidP="00DE7BFD">
            <w:pPr>
              <w:tabs>
                <w:tab w:val="left" w:pos="5020"/>
              </w:tabs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Фамилия, имя, отчеств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3974E8" w:rsidP="00DE7BFD">
            <w:pPr>
              <w:tabs>
                <w:tab w:val="left" w:pos="5020"/>
              </w:tabs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3974E8" w:rsidP="00DE7BFD">
            <w:pPr>
              <w:tabs>
                <w:tab w:val="left" w:pos="5020"/>
              </w:tabs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Программа</w:t>
            </w:r>
          </w:p>
        </w:tc>
      </w:tr>
      <w:tr w:rsidR="00C61BEA" w:rsidTr="00490D54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A" w:rsidRPr="0081552D" w:rsidRDefault="00C61BEA" w:rsidP="00DE7BFD">
            <w:pPr>
              <w:tabs>
                <w:tab w:val="left" w:pos="5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дготовкой (после ОМР)</w:t>
            </w:r>
          </w:p>
        </w:tc>
      </w:tr>
      <w:tr w:rsidR="003974E8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070A89" w:rsidRDefault="00C61BEA" w:rsidP="00C61BEA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3974E8" w:rsidP="00DE7B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бель</w:t>
            </w:r>
            <w:proofErr w:type="spellEnd"/>
            <w:r>
              <w:rPr>
                <w:sz w:val="28"/>
                <w:szCs w:val="28"/>
              </w:rPr>
              <w:t xml:space="preserve"> 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3974E8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3974E8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3974E8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070A89" w:rsidRDefault="00C61BEA" w:rsidP="00C61BEA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3974E8" w:rsidP="00DE7B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изин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3974E8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3974E8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3974E8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070A89" w:rsidRDefault="00C61BEA" w:rsidP="00C61BEA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12322A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bookmarkStart w:id="0" w:name="_GoBack"/>
            <w:bookmarkEnd w:id="0"/>
            <w:r w:rsidR="003974E8">
              <w:rPr>
                <w:sz w:val="28"/>
                <w:szCs w:val="28"/>
              </w:rPr>
              <w:t>лизаров Влад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3974E8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3974E8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3974E8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070A89" w:rsidRDefault="00C61BEA" w:rsidP="00C61BEA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Default="003974E8" w:rsidP="00DE7BF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овалов</w:t>
            </w:r>
            <w:proofErr w:type="gram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3974E8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3974E8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3974E8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070A89" w:rsidRDefault="00C61BEA" w:rsidP="00C61BEA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3974E8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 Се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3974E8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3974E8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 Арс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Ю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енко Гле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в Гле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ников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лярчук</w:t>
            </w:r>
            <w:proofErr w:type="spellEnd"/>
            <w:r>
              <w:rPr>
                <w:sz w:val="28"/>
                <w:szCs w:val="28"/>
              </w:rPr>
              <w:t xml:space="preserve"> 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 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EA0F7E">
        <w:trPr>
          <w:trHeight w:val="9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одготовки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ров Я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гин 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атко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злин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 Се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чев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М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 Влад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Гаври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лин 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ур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онтов </w:t>
            </w:r>
            <w:proofErr w:type="spellStart"/>
            <w:r>
              <w:rPr>
                <w:sz w:val="28"/>
                <w:szCs w:val="28"/>
              </w:rPr>
              <w:t>Мак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Default="00871474" w:rsidP="008714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укян</w:t>
            </w:r>
            <w:proofErr w:type="spellEnd"/>
            <w:r>
              <w:rPr>
                <w:sz w:val="28"/>
                <w:szCs w:val="28"/>
              </w:rPr>
              <w:t xml:space="preserve"> Рафаэ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 Тих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871474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070A89" w:rsidRDefault="00871474" w:rsidP="00871474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4" w:rsidRPr="0081552D" w:rsidRDefault="00871474" w:rsidP="008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9C1536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36" w:rsidRPr="00070A89" w:rsidRDefault="009C1536" w:rsidP="009C1536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36" w:rsidRDefault="009C1536" w:rsidP="009C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анов 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36" w:rsidRPr="0081552D" w:rsidRDefault="009C1536" w:rsidP="009C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36" w:rsidRPr="0081552D" w:rsidRDefault="009C1536" w:rsidP="009C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9C1536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36" w:rsidRPr="00070A89" w:rsidRDefault="009C1536" w:rsidP="009C1536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36" w:rsidRDefault="009C1536" w:rsidP="009C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кий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36" w:rsidRPr="0081552D" w:rsidRDefault="009C1536" w:rsidP="009C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36" w:rsidRPr="0081552D" w:rsidRDefault="009C1536" w:rsidP="009C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  <w:tr w:rsidR="009C1536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36" w:rsidRPr="00070A89" w:rsidRDefault="009C1536" w:rsidP="009C1536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36" w:rsidRPr="0081552D" w:rsidRDefault="009C1536" w:rsidP="009C15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истиченко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36" w:rsidRPr="0081552D" w:rsidRDefault="009C1536" w:rsidP="009C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36" w:rsidRPr="0081552D" w:rsidRDefault="009C1536" w:rsidP="009C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</w:t>
            </w:r>
          </w:p>
        </w:tc>
      </w:tr>
    </w:tbl>
    <w:p w:rsidR="004B349B" w:rsidRDefault="004B349B" w:rsidP="00121AB8">
      <w:pPr>
        <w:tabs>
          <w:tab w:val="left" w:pos="11680"/>
        </w:tabs>
        <w:jc w:val="center"/>
        <w:rPr>
          <w:b/>
          <w:i/>
          <w:u w:val="single"/>
        </w:rPr>
      </w:pPr>
    </w:p>
    <w:p w:rsidR="003974E8" w:rsidRDefault="003974E8" w:rsidP="009C1536">
      <w:pPr>
        <w:rPr>
          <w:b/>
          <w:sz w:val="40"/>
          <w:szCs w:val="40"/>
        </w:rPr>
      </w:pPr>
    </w:p>
    <w:p w:rsidR="003974E8" w:rsidRDefault="003974E8" w:rsidP="003577AA">
      <w:pPr>
        <w:jc w:val="center"/>
        <w:rPr>
          <w:b/>
          <w:sz w:val="40"/>
          <w:szCs w:val="40"/>
        </w:rPr>
      </w:pPr>
    </w:p>
    <w:p w:rsidR="003974E8" w:rsidRDefault="003974E8" w:rsidP="003577AA">
      <w:pPr>
        <w:jc w:val="center"/>
        <w:rPr>
          <w:b/>
          <w:sz w:val="40"/>
          <w:szCs w:val="40"/>
        </w:rPr>
      </w:pPr>
    </w:p>
    <w:p w:rsidR="003974E8" w:rsidRDefault="003974E8" w:rsidP="003577AA">
      <w:pPr>
        <w:jc w:val="center"/>
        <w:rPr>
          <w:b/>
          <w:sz w:val="40"/>
          <w:szCs w:val="40"/>
        </w:rPr>
      </w:pPr>
    </w:p>
    <w:p w:rsidR="003974E8" w:rsidRDefault="003974E8" w:rsidP="003577AA">
      <w:pPr>
        <w:jc w:val="center"/>
        <w:rPr>
          <w:b/>
          <w:sz w:val="40"/>
          <w:szCs w:val="40"/>
        </w:rPr>
      </w:pPr>
    </w:p>
    <w:p w:rsidR="003974E8" w:rsidRDefault="003974E8" w:rsidP="003577AA">
      <w:pPr>
        <w:jc w:val="center"/>
        <w:rPr>
          <w:b/>
          <w:sz w:val="40"/>
          <w:szCs w:val="40"/>
        </w:rPr>
      </w:pPr>
    </w:p>
    <w:p w:rsidR="003974E8" w:rsidRDefault="003974E8" w:rsidP="003577AA">
      <w:pPr>
        <w:jc w:val="center"/>
        <w:rPr>
          <w:b/>
          <w:sz w:val="40"/>
          <w:szCs w:val="40"/>
        </w:rPr>
      </w:pPr>
    </w:p>
    <w:p w:rsidR="003974E8" w:rsidRDefault="003974E8" w:rsidP="003577AA">
      <w:pPr>
        <w:jc w:val="center"/>
        <w:rPr>
          <w:b/>
          <w:sz w:val="40"/>
          <w:szCs w:val="40"/>
        </w:rPr>
      </w:pPr>
    </w:p>
    <w:p w:rsidR="003974E8" w:rsidRDefault="003974E8" w:rsidP="003577AA">
      <w:pPr>
        <w:jc w:val="center"/>
        <w:rPr>
          <w:b/>
          <w:sz w:val="40"/>
          <w:szCs w:val="40"/>
        </w:rPr>
      </w:pPr>
    </w:p>
    <w:p w:rsidR="003974E8" w:rsidRDefault="003974E8" w:rsidP="003577AA">
      <w:pPr>
        <w:jc w:val="center"/>
        <w:rPr>
          <w:b/>
          <w:sz w:val="40"/>
          <w:szCs w:val="40"/>
        </w:rPr>
      </w:pPr>
    </w:p>
    <w:p w:rsidR="003974E8" w:rsidRDefault="003974E8" w:rsidP="003577AA">
      <w:pPr>
        <w:jc w:val="center"/>
        <w:rPr>
          <w:b/>
          <w:sz w:val="40"/>
          <w:szCs w:val="40"/>
        </w:rPr>
      </w:pPr>
    </w:p>
    <w:p w:rsidR="003974E8" w:rsidRDefault="003974E8" w:rsidP="003577AA">
      <w:pPr>
        <w:jc w:val="center"/>
        <w:rPr>
          <w:b/>
          <w:sz w:val="40"/>
          <w:szCs w:val="40"/>
        </w:rPr>
      </w:pPr>
    </w:p>
    <w:p w:rsidR="003974E8" w:rsidRDefault="003974E8" w:rsidP="003577AA">
      <w:pPr>
        <w:jc w:val="center"/>
        <w:rPr>
          <w:b/>
          <w:sz w:val="40"/>
          <w:szCs w:val="40"/>
        </w:rPr>
      </w:pPr>
    </w:p>
    <w:p w:rsidR="003974E8" w:rsidRDefault="003974E8" w:rsidP="003577AA">
      <w:pPr>
        <w:jc w:val="center"/>
        <w:rPr>
          <w:b/>
          <w:sz w:val="40"/>
          <w:szCs w:val="40"/>
        </w:rPr>
      </w:pPr>
    </w:p>
    <w:p w:rsidR="003974E8" w:rsidRDefault="003974E8" w:rsidP="003577AA">
      <w:pPr>
        <w:jc w:val="center"/>
        <w:rPr>
          <w:b/>
          <w:sz w:val="40"/>
          <w:szCs w:val="40"/>
        </w:rPr>
      </w:pPr>
    </w:p>
    <w:p w:rsidR="003974E8" w:rsidRDefault="003974E8" w:rsidP="003577AA">
      <w:pPr>
        <w:jc w:val="center"/>
        <w:rPr>
          <w:b/>
          <w:sz w:val="40"/>
          <w:szCs w:val="40"/>
        </w:rPr>
      </w:pPr>
    </w:p>
    <w:p w:rsidR="003974E8" w:rsidRDefault="003974E8" w:rsidP="003577AA">
      <w:pPr>
        <w:jc w:val="center"/>
        <w:rPr>
          <w:b/>
          <w:sz w:val="40"/>
          <w:szCs w:val="40"/>
        </w:rPr>
      </w:pPr>
    </w:p>
    <w:p w:rsidR="003974E8" w:rsidRDefault="003974E8" w:rsidP="003577AA">
      <w:pPr>
        <w:jc w:val="center"/>
        <w:rPr>
          <w:b/>
          <w:sz w:val="40"/>
          <w:szCs w:val="40"/>
        </w:rPr>
      </w:pPr>
    </w:p>
    <w:sectPr w:rsidR="003974E8" w:rsidSect="00D10A41">
      <w:pgSz w:w="11906" w:h="16838"/>
      <w:pgMar w:top="28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B0EB6"/>
    <w:multiLevelType w:val="hybridMultilevel"/>
    <w:tmpl w:val="2C5E9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61"/>
    <w:rsid w:val="00070A89"/>
    <w:rsid w:val="000A29B7"/>
    <w:rsid w:val="000F48B8"/>
    <w:rsid w:val="00121AB8"/>
    <w:rsid w:val="00121E01"/>
    <w:rsid w:val="0012322A"/>
    <w:rsid w:val="00136F48"/>
    <w:rsid w:val="00150473"/>
    <w:rsid w:val="001E6DF9"/>
    <w:rsid w:val="00263A25"/>
    <w:rsid w:val="00283F5E"/>
    <w:rsid w:val="0035572C"/>
    <w:rsid w:val="003577AA"/>
    <w:rsid w:val="00360CC5"/>
    <w:rsid w:val="003974E8"/>
    <w:rsid w:val="003D2F7E"/>
    <w:rsid w:val="004B349B"/>
    <w:rsid w:val="004B3C1F"/>
    <w:rsid w:val="00521A1F"/>
    <w:rsid w:val="00546E4A"/>
    <w:rsid w:val="00547A55"/>
    <w:rsid w:val="00566CE7"/>
    <w:rsid w:val="00620D86"/>
    <w:rsid w:val="00686892"/>
    <w:rsid w:val="007B0FE5"/>
    <w:rsid w:val="007C3293"/>
    <w:rsid w:val="0081552D"/>
    <w:rsid w:val="008244FE"/>
    <w:rsid w:val="00826850"/>
    <w:rsid w:val="00871474"/>
    <w:rsid w:val="008A2753"/>
    <w:rsid w:val="00916F64"/>
    <w:rsid w:val="009C1536"/>
    <w:rsid w:val="009C5640"/>
    <w:rsid w:val="009F0BD8"/>
    <w:rsid w:val="00A26DCF"/>
    <w:rsid w:val="00AD4DA1"/>
    <w:rsid w:val="00B51C9A"/>
    <w:rsid w:val="00C61BEA"/>
    <w:rsid w:val="00CB7423"/>
    <w:rsid w:val="00CD1FA0"/>
    <w:rsid w:val="00D10A41"/>
    <w:rsid w:val="00DE7BFD"/>
    <w:rsid w:val="00E053CC"/>
    <w:rsid w:val="00E66A51"/>
    <w:rsid w:val="00E723BC"/>
    <w:rsid w:val="00E8356B"/>
    <w:rsid w:val="00F06DBA"/>
    <w:rsid w:val="00F73C30"/>
    <w:rsid w:val="00FB0861"/>
    <w:rsid w:val="00FF1D4C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D6A2-035F-4F9C-A20F-FE656830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КАРОВ</dc:creator>
  <cp:keywords/>
  <dc:description/>
  <cp:lastModifiedBy>МОШКАРОВ</cp:lastModifiedBy>
  <cp:revision>11</cp:revision>
  <cp:lastPrinted>2019-06-17T10:23:00Z</cp:lastPrinted>
  <dcterms:created xsi:type="dcterms:W3CDTF">2019-06-14T12:59:00Z</dcterms:created>
  <dcterms:modified xsi:type="dcterms:W3CDTF">2019-06-17T10:27:00Z</dcterms:modified>
</cp:coreProperties>
</file>